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44" w:rsidRDefault="00C76144" w:rsidP="00C76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AABE69" wp14:editId="02577C71">
            <wp:simplePos x="0" y="0"/>
            <wp:positionH relativeFrom="column">
              <wp:posOffset>2400300</wp:posOffset>
            </wp:positionH>
            <wp:positionV relativeFrom="paragraph">
              <wp:posOffset>-57277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144" w:rsidRPr="005D6BD6" w:rsidRDefault="00C76144" w:rsidP="00C7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76144" w:rsidRPr="005D6BD6" w:rsidRDefault="00C76144" w:rsidP="00C761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76144" w:rsidRPr="005D6BD6" w:rsidRDefault="00C76144" w:rsidP="00C761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76144" w:rsidRPr="005D6BD6" w:rsidRDefault="00C76144" w:rsidP="00C761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76144" w:rsidRPr="005D6BD6" w:rsidRDefault="00C76144" w:rsidP="00C761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76144" w:rsidRPr="005D6BD6" w:rsidRDefault="00C76144" w:rsidP="00C761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44" w:rsidRDefault="00C76144" w:rsidP="00C761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C76144" w:rsidRPr="005D6BD6" w:rsidRDefault="00C76144" w:rsidP="00C761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76144" w:rsidRPr="005D6BD6" w:rsidRDefault="00C76144" w:rsidP="00C7614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6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722-р</w:t>
      </w:r>
    </w:p>
    <w:p w:rsidR="00C76144" w:rsidRDefault="00C76144" w:rsidP="00C76144">
      <w:pPr>
        <w:pStyle w:val="a9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182ABD" w:rsidRDefault="00182ABD" w:rsidP="00C76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C3B" w:rsidRDefault="00495C3B" w:rsidP="00C76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588" w:rsidRDefault="00B61588" w:rsidP="00C76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588">
        <w:rPr>
          <w:rFonts w:ascii="Times New Roman" w:hAnsi="Times New Roman" w:cs="Times New Roman"/>
          <w:sz w:val="28"/>
          <w:szCs w:val="28"/>
        </w:rPr>
        <w:t>Об утверждении графика</w:t>
      </w:r>
      <w:r>
        <w:rPr>
          <w:rFonts w:ascii="Times New Roman" w:hAnsi="Times New Roman" w:cs="Times New Roman"/>
          <w:sz w:val="28"/>
          <w:szCs w:val="28"/>
        </w:rPr>
        <w:t xml:space="preserve"> выездных                                                                    </w:t>
      </w:r>
      <w:r w:rsidR="00006278">
        <w:rPr>
          <w:rFonts w:ascii="Times New Roman" w:hAnsi="Times New Roman" w:cs="Times New Roman"/>
          <w:sz w:val="28"/>
          <w:szCs w:val="28"/>
        </w:rPr>
        <w:t xml:space="preserve">приемов </w:t>
      </w:r>
      <w:r>
        <w:rPr>
          <w:rFonts w:ascii="Times New Roman" w:hAnsi="Times New Roman" w:cs="Times New Roman"/>
          <w:sz w:val="28"/>
          <w:szCs w:val="28"/>
        </w:rPr>
        <w:t xml:space="preserve">по личным вопросам граждан                                                                </w:t>
      </w:r>
      <w:r w:rsidR="00A07EA1">
        <w:rPr>
          <w:rFonts w:ascii="Times New Roman" w:hAnsi="Times New Roman" w:cs="Times New Roman"/>
          <w:sz w:val="28"/>
          <w:szCs w:val="28"/>
        </w:rPr>
        <w:t xml:space="preserve">                       на </w:t>
      </w:r>
      <w:r w:rsidR="00553170">
        <w:rPr>
          <w:rFonts w:ascii="Times New Roman" w:hAnsi="Times New Roman" w:cs="Times New Roman"/>
          <w:sz w:val="28"/>
          <w:szCs w:val="28"/>
        </w:rPr>
        <w:t>второе</w:t>
      </w:r>
      <w:r w:rsidR="00D71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</w:t>
      </w:r>
      <w:r w:rsidR="00442355">
        <w:rPr>
          <w:rFonts w:ascii="Times New Roman" w:hAnsi="Times New Roman" w:cs="Times New Roman"/>
          <w:sz w:val="28"/>
          <w:szCs w:val="28"/>
        </w:rPr>
        <w:t>01</w:t>
      </w:r>
      <w:r w:rsidR="00D715E4">
        <w:rPr>
          <w:rFonts w:ascii="Times New Roman" w:hAnsi="Times New Roman" w:cs="Times New Roman"/>
          <w:sz w:val="28"/>
          <w:szCs w:val="28"/>
        </w:rPr>
        <w:t>5</w:t>
      </w:r>
      <w:r w:rsidR="00242A65" w:rsidRPr="00242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40DB0" w:rsidRDefault="00140DB0" w:rsidP="00C7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178" w:rsidRDefault="00345178" w:rsidP="00C7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88" w:rsidRPr="00442355" w:rsidRDefault="00B61588" w:rsidP="00C7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228E">
        <w:rPr>
          <w:rFonts w:ascii="Times New Roman" w:hAnsi="Times New Roman"/>
          <w:sz w:val="28"/>
          <w:szCs w:val="28"/>
        </w:rPr>
        <w:t>Поряд</w:t>
      </w:r>
      <w:r w:rsidR="004A228E" w:rsidRPr="00060486">
        <w:rPr>
          <w:rFonts w:ascii="Times New Roman" w:hAnsi="Times New Roman"/>
          <w:sz w:val="28"/>
          <w:szCs w:val="28"/>
        </w:rPr>
        <w:t>к</w:t>
      </w:r>
      <w:r w:rsidR="004A228E">
        <w:rPr>
          <w:rFonts w:ascii="Times New Roman" w:hAnsi="Times New Roman"/>
          <w:sz w:val="28"/>
          <w:szCs w:val="28"/>
        </w:rPr>
        <w:t>ом</w:t>
      </w:r>
      <w:r w:rsidR="004A228E" w:rsidRPr="00060486">
        <w:rPr>
          <w:rFonts w:ascii="Times New Roman" w:hAnsi="Times New Roman"/>
          <w:sz w:val="28"/>
          <w:szCs w:val="28"/>
        </w:rPr>
        <w:t xml:space="preserve"> рассмотрения обращений граждан, </w:t>
      </w:r>
      <w:r w:rsidR="005617D3">
        <w:rPr>
          <w:rFonts w:ascii="Times New Roman" w:hAnsi="Times New Roman"/>
          <w:sz w:val="28"/>
          <w:szCs w:val="28"/>
        </w:rPr>
        <w:t xml:space="preserve">объединений граждан, в том числе юридических лиц, </w:t>
      </w:r>
      <w:r w:rsidR="004A228E" w:rsidRPr="00060486">
        <w:rPr>
          <w:rFonts w:ascii="Times New Roman" w:hAnsi="Times New Roman"/>
          <w:sz w:val="28"/>
          <w:szCs w:val="28"/>
        </w:rPr>
        <w:t xml:space="preserve">поступающих </w:t>
      </w:r>
      <w:r w:rsidR="005617D3">
        <w:rPr>
          <w:rFonts w:ascii="Times New Roman" w:hAnsi="Times New Roman"/>
          <w:sz w:val="28"/>
          <w:szCs w:val="28"/>
        </w:rPr>
        <w:t xml:space="preserve">                  </w:t>
      </w:r>
      <w:r w:rsidR="004A228E" w:rsidRPr="00060486">
        <w:rPr>
          <w:rFonts w:ascii="Times New Roman" w:hAnsi="Times New Roman"/>
          <w:sz w:val="28"/>
          <w:szCs w:val="28"/>
        </w:rPr>
        <w:t>в администрацию Ханты-Мансийского района</w:t>
      </w:r>
      <w:r w:rsidR="004A228E">
        <w:rPr>
          <w:rFonts w:ascii="Times New Roman" w:hAnsi="Times New Roman"/>
          <w:sz w:val="28"/>
          <w:szCs w:val="28"/>
        </w:rPr>
        <w:t>,</w:t>
      </w:r>
      <w:r w:rsidR="004A228E" w:rsidRPr="00060486">
        <w:rPr>
          <w:rFonts w:ascii="Times New Roman" w:hAnsi="Times New Roman"/>
          <w:sz w:val="28"/>
          <w:szCs w:val="28"/>
        </w:rPr>
        <w:t xml:space="preserve"> главе администрации Ханты-Мансийского района, первому заместителю главы администрации Ханты-Мансийского района</w:t>
      </w:r>
      <w:r w:rsidR="004A228E">
        <w:rPr>
          <w:rFonts w:ascii="Times New Roman" w:hAnsi="Times New Roman"/>
          <w:sz w:val="28"/>
          <w:szCs w:val="28"/>
        </w:rPr>
        <w:t>, заместителям</w:t>
      </w:r>
      <w:r w:rsidR="004A228E" w:rsidRPr="00060486">
        <w:rPr>
          <w:rFonts w:ascii="Times New Roman" w:hAnsi="Times New Roman"/>
          <w:sz w:val="28"/>
          <w:szCs w:val="28"/>
        </w:rPr>
        <w:t xml:space="preserve"> главы админис</w:t>
      </w:r>
      <w:r w:rsidR="004A228E">
        <w:rPr>
          <w:rFonts w:ascii="Times New Roman" w:hAnsi="Times New Roman"/>
          <w:sz w:val="28"/>
          <w:szCs w:val="28"/>
        </w:rPr>
        <w:t xml:space="preserve">трации </w:t>
      </w:r>
      <w:r w:rsidR="00C76144">
        <w:rPr>
          <w:rFonts w:ascii="Times New Roman" w:hAnsi="Times New Roman"/>
          <w:sz w:val="28"/>
          <w:szCs w:val="28"/>
        </w:rPr>
        <w:t xml:space="preserve">                  </w:t>
      </w:r>
      <w:r w:rsidR="004A228E">
        <w:rPr>
          <w:rFonts w:ascii="Times New Roman" w:hAnsi="Times New Roman"/>
          <w:sz w:val="28"/>
          <w:szCs w:val="28"/>
        </w:rPr>
        <w:t>Ханты-Мансийского района</w:t>
      </w:r>
      <w:r w:rsidR="005617D3">
        <w:rPr>
          <w:rFonts w:ascii="Times New Roman" w:hAnsi="Times New Roman" w:cs="Times New Roman"/>
          <w:sz w:val="28"/>
          <w:szCs w:val="28"/>
        </w:rPr>
        <w:t xml:space="preserve">, </w:t>
      </w:r>
      <w:r w:rsidR="00A07EA1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07EA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5166D">
        <w:rPr>
          <w:rFonts w:ascii="Times New Roman" w:hAnsi="Times New Roman" w:cs="Times New Roman"/>
          <w:sz w:val="28"/>
          <w:szCs w:val="28"/>
        </w:rPr>
        <w:t xml:space="preserve">от </w:t>
      </w:r>
      <w:r w:rsidR="004A228E">
        <w:rPr>
          <w:rFonts w:ascii="Times New Roman" w:hAnsi="Times New Roman" w:cs="Times New Roman"/>
          <w:sz w:val="28"/>
          <w:szCs w:val="28"/>
        </w:rPr>
        <w:t>08 ноября 2012 года № 269</w:t>
      </w:r>
      <w:r w:rsidR="00741FE3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C7614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97635">
        <w:rPr>
          <w:rFonts w:ascii="Times New Roman" w:hAnsi="Times New Roman" w:cs="Times New Roman"/>
          <w:sz w:val="28"/>
          <w:szCs w:val="28"/>
        </w:rPr>
        <w:t xml:space="preserve">на </w:t>
      </w:r>
      <w:r w:rsidR="00C76144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="00741FE3">
        <w:rPr>
          <w:rFonts w:ascii="Times New Roman" w:hAnsi="Times New Roman" w:cs="Times New Roman"/>
          <w:sz w:val="28"/>
          <w:szCs w:val="28"/>
        </w:rPr>
        <w:t>2013</w:t>
      </w:r>
      <w:r w:rsidR="00C761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1FE3">
        <w:rPr>
          <w:rFonts w:ascii="Times New Roman" w:hAnsi="Times New Roman" w:cs="Times New Roman"/>
          <w:sz w:val="28"/>
          <w:szCs w:val="28"/>
        </w:rPr>
        <w:t>)</w:t>
      </w:r>
      <w:r w:rsidR="00442355" w:rsidRPr="0044235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82ABD" w:rsidRDefault="00182ABD" w:rsidP="00C76144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A46C7" w:rsidRPr="004A46C7" w:rsidRDefault="008D6B9C" w:rsidP="00C76144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7EC6">
        <w:rPr>
          <w:rFonts w:ascii="Times New Roman" w:hAnsi="Times New Roman" w:cs="Times New Roman"/>
          <w:sz w:val="28"/>
          <w:szCs w:val="28"/>
        </w:rPr>
        <w:t>Утвердить график выездных</w:t>
      </w:r>
      <w:r w:rsidR="00B61588" w:rsidRPr="00BF6E94">
        <w:rPr>
          <w:rFonts w:ascii="Times New Roman" w:hAnsi="Times New Roman" w:cs="Times New Roman"/>
          <w:sz w:val="28"/>
          <w:szCs w:val="28"/>
        </w:rPr>
        <w:t xml:space="preserve"> пр</w:t>
      </w:r>
      <w:r w:rsidR="00B67EC6">
        <w:rPr>
          <w:rFonts w:ascii="Times New Roman" w:hAnsi="Times New Roman" w:cs="Times New Roman"/>
          <w:sz w:val="28"/>
          <w:szCs w:val="28"/>
        </w:rPr>
        <w:t>иемов</w:t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 по личным вопросам </w:t>
      </w:r>
      <w:r w:rsidR="0006137F" w:rsidRPr="00BF6E9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07EA1">
        <w:rPr>
          <w:rFonts w:ascii="Times New Roman" w:hAnsi="Times New Roman" w:cs="Times New Roman"/>
          <w:sz w:val="28"/>
          <w:szCs w:val="28"/>
        </w:rPr>
        <w:t xml:space="preserve">на </w:t>
      </w:r>
      <w:r w:rsidR="00553170">
        <w:rPr>
          <w:rFonts w:ascii="Times New Roman" w:hAnsi="Times New Roman" w:cs="Times New Roman"/>
          <w:sz w:val="28"/>
          <w:szCs w:val="28"/>
        </w:rPr>
        <w:t>второе</w:t>
      </w:r>
      <w:r w:rsidR="00442355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D715E4">
        <w:rPr>
          <w:rFonts w:ascii="Times New Roman" w:hAnsi="Times New Roman" w:cs="Times New Roman"/>
          <w:sz w:val="28"/>
          <w:szCs w:val="28"/>
        </w:rPr>
        <w:t>5</w:t>
      </w:r>
      <w:r w:rsidR="00B61588" w:rsidRPr="00BF6E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7A74">
        <w:rPr>
          <w:rFonts w:ascii="Times New Roman" w:hAnsi="Times New Roman" w:cs="Times New Roman"/>
          <w:sz w:val="28"/>
          <w:szCs w:val="28"/>
        </w:rPr>
        <w:t xml:space="preserve">первым заместителем, </w:t>
      </w:r>
      <w:r w:rsidR="00B61588" w:rsidRPr="00BF6E94">
        <w:rPr>
          <w:rFonts w:ascii="Times New Roman" w:hAnsi="Times New Roman" w:cs="Times New Roman"/>
          <w:sz w:val="28"/>
          <w:szCs w:val="28"/>
        </w:rPr>
        <w:t>заместителями</w:t>
      </w:r>
      <w:r w:rsidR="001E10C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61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0DB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11822" w:rsidRPr="00BF6E94">
        <w:rPr>
          <w:rFonts w:ascii="Times New Roman" w:hAnsi="Times New Roman" w:cs="Times New Roman"/>
          <w:sz w:val="28"/>
          <w:szCs w:val="28"/>
        </w:rPr>
        <w:t>района согласно приложению.</w:t>
      </w:r>
    </w:p>
    <w:p w:rsidR="00577A74" w:rsidRDefault="006E64FB" w:rsidP="00C7614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E64FB">
        <w:rPr>
          <w:rFonts w:ascii="Times New Roman" w:hAnsi="Times New Roman" w:cs="Times New Roman"/>
          <w:sz w:val="28"/>
          <w:szCs w:val="28"/>
        </w:rPr>
        <w:t>Опубликовать  настоящее распоряжение в</w:t>
      </w:r>
      <w:r w:rsidR="00685879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="008D6B9C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85879" w:rsidRPr="006E64FB">
        <w:rPr>
          <w:rFonts w:ascii="Times New Roman" w:hAnsi="Times New Roman" w:cs="Times New Roman"/>
          <w:sz w:val="28"/>
          <w:szCs w:val="28"/>
        </w:rPr>
        <w:t>«Наш район»</w:t>
      </w:r>
      <w:r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="00C761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E64FB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4A228E">
        <w:rPr>
          <w:rFonts w:ascii="Times New Roman" w:hAnsi="Times New Roman" w:cs="Times New Roman"/>
          <w:sz w:val="28"/>
          <w:szCs w:val="28"/>
        </w:rPr>
        <w:t>администрации</w:t>
      </w:r>
      <w:r w:rsidR="00B67EC6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D6B9C" w:rsidRPr="006E64FB">
        <w:rPr>
          <w:rFonts w:ascii="Times New Roman" w:hAnsi="Times New Roman" w:cs="Times New Roman"/>
          <w:sz w:val="28"/>
          <w:szCs w:val="28"/>
        </w:rPr>
        <w:t>.</w:t>
      </w:r>
    </w:p>
    <w:p w:rsidR="00442355" w:rsidRPr="00442355" w:rsidRDefault="00442355" w:rsidP="00C7614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E82A95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D715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2A95">
        <w:rPr>
          <w:rFonts w:ascii="Times New Roman" w:hAnsi="Times New Roman" w:cs="Times New Roman"/>
          <w:sz w:val="28"/>
          <w:szCs w:val="28"/>
        </w:rPr>
        <w:t xml:space="preserve">на </w:t>
      </w:r>
      <w:r w:rsidR="00205812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577A74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056FF">
        <w:rPr>
          <w:rFonts w:ascii="Times New Roman" w:hAnsi="Times New Roman" w:cs="Times New Roman"/>
          <w:sz w:val="28"/>
          <w:szCs w:val="28"/>
        </w:rPr>
        <w:t>.</w:t>
      </w:r>
    </w:p>
    <w:p w:rsidR="00152644" w:rsidRDefault="00152644" w:rsidP="00C76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ABD" w:rsidRPr="007D0B7A" w:rsidRDefault="00182ABD" w:rsidP="00C76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B7A" w:rsidRPr="00345178" w:rsidRDefault="007D0B7A" w:rsidP="00C7614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06278" w:rsidRPr="00F6107B" w:rsidRDefault="00495C3B" w:rsidP="00C76144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</w:t>
      </w:r>
      <w:r w:rsidR="00F30224">
        <w:rPr>
          <w:rFonts w:ascii="Times New Roman" w:hAnsi="Times New Roman" w:cs="Times New Roman"/>
          <w:sz w:val="28"/>
          <w:szCs w:val="28"/>
        </w:rPr>
        <w:t>администрации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Ханты-Мансийского района                   </w:t>
      </w:r>
      <w:r w:rsidR="004054EA">
        <w:rPr>
          <w:rFonts w:ascii="Times New Roman" w:hAnsi="Times New Roman" w:cs="Times New Roman"/>
          <w:sz w:val="28"/>
          <w:szCs w:val="28"/>
        </w:rPr>
        <w:t xml:space="preserve">  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3CE6" w:rsidRPr="00F6107B">
        <w:rPr>
          <w:rFonts w:ascii="Times New Roman" w:hAnsi="Times New Roman" w:cs="Times New Roman"/>
          <w:sz w:val="28"/>
          <w:szCs w:val="28"/>
        </w:rPr>
        <w:t xml:space="preserve">      </w:t>
      </w:r>
      <w:r w:rsidR="00182AB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Замятина</w:t>
      </w:r>
      <w:proofErr w:type="spellEnd"/>
    </w:p>
    <w:p w:rsidR="00182ABD" w:rsidRDefault="00182ABD" w:rsidP="00C7614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76144" w:rsidRDefault="00C76144" w:rsidP="00C7614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D2DA9" w:rsidRDefault="004E15A0" w:rsidP="00C7614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 </w:t>
      </w:r>
      <w:r w:rsidR="001A6CF8" w:rsidRPr="001A6CF8">
        <w:rPr>
          <w:rFonts w:ascii="Times New Roman" w:hAnsi="Times New Roman" w:cs="Times New Roman"/>
          <w:sz w:val="28"/>
          <w:szCs w:val="28"/>
        </w:rPr>
        <w:t xml:space="preserve">                  к распоряжению администрации</w:t>
      </w:r>
    </w:p>
    <w:p w:rsidR="001A6CF8" w:rsidRPr="001A6CF8" w:rsidRDefault="001A6CF8" w:rsidP="00C7614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t xml:space="preserve"> </w:t>
      </w:r>
      <w:r w:rsidR="00FD2DA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A6CF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 </w:t>
      </w:r>
    </w:p>
    <w:p w:rsidR="001A6CF8" w:rsidRDefault="00701F23" w:rsidP="00C7614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15A0" w:rsidRPr="001A6CF8">
        <w:rPr>
          <w:rFonts w:ascii="Times New Roman" w:hAnsi="Times New Roman" w:cs="Times New Roman"/>
          <w:sz w:val="28"/>
          <w:szCs w:val="28"/>
        </w:rPr>
        <w:t xml:space="preserve"> </w:t>
      </w:r>
      <w:r w:rsidR="00E82A95">
        <w:rPr>
          <w:rFonts w:ascii="Times New Roman" w:hAnsi="Times New Roman" w:cs="Times New Roman"/>
          <w:sz w:val="28"/>
          <w:szCs w:val="28"/>
        </w:rPr>
        <w:t xml:space="preserve">от </w:t>
      </w:r>
      <w:r w:rsidR="00C76144">
        <w:rPr>
          <w:rFonts w:ascii="Times New Roman" w:hAnsi="Times New Roman" w:cs="Times New Roman"/>
          <w:sz w:val="28"/>
          <w:szCs w:val="28"/>
        </w:rPr>
        <w:t>17.06.</w:t>
      </w:r>
      <w:r w:rsidR="004A228E">
        <w:rPr>
          <w:rFonts w:ascii="Times New Roman" w:hAnsi="Times New Roman" w:cs="Times New Roman"/>
          <w:sz w:val="28"/>
          <w:szCs w:val="28"/>
        </w:rPr>
        <w:t>201</w:t>
      </w:r>
      <w:r w:rsidR="005531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5A0" w:rsidRPr="001A6CF8">
        <w:rPr>
          <w:rFonts w:ascii="Times New Roman" w:hAnsi="Times New Roman" w:cs="Times New Roman"/>
          <w:sz w:val="28"/>
          <w:szCs w:val="28"/>
        </w:rPr>
        <w:t xml:space="preserve">№ </w:t>
      </w:r>
      <w:r w:rsidR="00C76144">
        <w:rPr>
          <w:rFonts w:ascii="Times New Roman" w:hAnsi="Times New Roman" w:cs="Times New Roman"/>
          <w:sz w:val="28"/>
          <w:szCs w:val="28"/>
        </w:rPr>
        <w:t>722</w:t>
      </w:r>
      <w:bookmarkStart w:id="0" w:name="_GoBack"/>
      <w:bookmarkEnd w:id="0"/>
      <w:r w:rsidR="001E10C3" w:rsidRPr="001A6CF8">
        <w:rPr>
          <w:rFonts w:ascii="Times New Roman" w:hAnsi="Times New Roman" w:cs="Times New Roman"/>
          <w:sz w:val="28"/>
          <w:szCs w:val="28"/>
        </w:rPr>
        <w:t>-р</w:t>
      </w:r>
    </w:p>
    <w:p w:rsidR="001A6CF8" w:rsidRPr="00495C3B" w:rsidRDefault="001A6CF8" w:rsidP="00C7614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82ABD" w:rsidRDefault="004E15A0" w:rsidP="00C761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>График проведения выездных приемов</w:t>
      </w:r>
      <w:r w:rsidR="0099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A0" w:rsidRDefault="004E15A0" w:rsidP="00C761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>по личным вопросам граждан</w:t>
      </w:r>
      <w:r w:rsidR="00182ABD">
        <w:rPr>
          <w:rFonts w:ascii="Times New Roman" w:hAnsi="Times New Roman" w:cs="Times New Roman"/>
          <w:sz w:val="28"/>
          <w:szCs w:val="28"/>
        </w:rPr>
        <w:t xml:space="preserve"> </w:t>
      </w:r>
      <w:r w:rsidR="00577A74">
        <w:rPr>
          <w:rFonts w:ascii="Times New Roman" w:hAnsi="Times New Roman" w:cs="Times New Roman"/>
          <w:sz w:val="28"/>
          <w:szCs w:val="28"/>
        </w:rPr>
        <w:t xml:space="preserve">первым заместителем, </w:t>
      </w:r>
      <w:r w:rsidRPr="00FD2DA9">
        <w:rPr>
          <w:rFonts w:ascii="Times New Roman" w:hAnsi="Times New Roman" w:cs="Times New Roman"/>
          <w:sz w:val="28"/>
          <w:szCs w:val="28"/>
        </w:rPr>
        <w:t xml:space="preserve">заместителями главы </w:t>
      </w:r>
      <w:r w:rsidR="00F61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2DA9">
        <w:rPr>
          <w:rFonts w:ascii="Times New Roman" w:hAnsi="Times New Roman" w:cs="Times New Roman"/>
          <w:sz w:val="28"/>
          <w:szCs w:val="28"/>
        </w:rPr>
        <w:t>рай</w:t>
      </w:r>
      <w:r w:rsidR="00FD2DA9">
        <w:rPr>
          <w:rFonts w:ascii="Times New Roman" w:hAnsi="Times New Roman" w:cs="Times New Roman"/>
          <w:sz w:val="28"/>
          <w:szCs w:val="28"/>
        </w:rPr>
        <w:t>она</w:t>
      </w:r>
      <w:r w:rsidR="00577A74">
        <w:rPr>
          <w:rFonts w:ascii="Times New Roman" w:hAnsi="Times New Roman" w:cs="Times New Roman"/>
          <w:sz w:val="28"/>
          <w:szCs w:val="28"/>
        </w:rPr>
        <w:t xml:space="preserve"> </w:t>
      </w:r>
      <w:r w:rsidR="00DD27F9" w:rsidRPr="00FD2DA9">
        <w:rPr>
          <w:rFonts w:ascii="Times New Roman" w:hAnsi="Times New Roman" w:cs="Times New Roman"/>
          <w:sz w:val="28"/>
          <w:szCs w:val="28"/>
        </w:rPr>
        <w:t xml:space="preserve">на </w:t>
      </w:r>
      <w:r w:rsidR="00553170">
        <w:rPr>
          <w:rFonts w:ascii="Times New Roman" w:hAnsi="Times New Roman" w:cs="Times New Roman"/>
          <w:sz w:val="28"/>
          <w:szCs w:val="28"/>
        </w:rPr>
        <w:t>второе</w:t>
      </w:r>
      <w:r w:rsidR="00D715E4">
        <w:rPr>
          <w:rFonts w:ascii="Times New Roman" w:hAnsi="Times New Roman" w:cs="Times New Roman"/>
          <w:sz w:val="28"/>
          <w:szCs w:val="28"/>
        </w:rPr>
        <w:t xml:space="preserve"> полугодие 2015</w:t>
      </w:r>
      <w:r w:rsidRPr="00FD2DA9">
        <w:rPr>
          <w:rFonts w:ascii="Times New Roman" w:hAnsi="Times New Roman" w:cs="Times New Roman"/>
          <w:sz w:val="28"/>
          <w:szCs w:val="28"/>
        </w:rPr>
        <w:t xml:space="preserve"> год</w:t>
      </w:r>
      <w:r w:rsidR="00345124" w:rsidRPr="00FD2DA9">
        <w:rPr>
          <w:rFonts w:ascii="Times New Roman" w:hAnsi="Times New Roman" w:cs="Times New Roman"/>
          <w:sz w:val="28"/>
          <w:szCs w:val="28"/>
        </w:rPr>
        <w:t>а</w:t>
      </w:r>
    </w:p>
    <w:p w:rsidR="00997197" w:rsidRPr="00495C3B" w:rsidRDefault="00997197" w:rsidP="00C76144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9"/>
        <w:gridCol w:w="2670"/>
        <w:gridCol w:w="1598"/>
      </w:tblGrid>
      <w:tr w:rsidR="004E15A0" w:rsidTr="007C47A8">
        <w:tc>
          <w:tcPr>
            <w:tcW w:w="5070" w:type="dxa"/>
          </w:tcPr>
          <w:p w:rsidR="00136B31" w:rsidRDefault="004E15A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</w:p>
          <w:p w:rsidR="004E15A0" w:rsidRDefault="004E15A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76" w:type="dxa"/>
          </w:tcPr>
          <w:p w:rsidR="004E15A0" w:rsidRDefault="004E15A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1598" w:type="dxa"/>
          </w:tcPr>
          <w:p w:rsidR="00997197" w:rsidRDefault="004E15A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9971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4E15A0" w:rsidRDefault="004E15A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го приема</w:t>
            </w:r>
          </w:p>
        </w:tc>
      </w:tr>
      <w:tr w:rsidR="00205812" w:rsidTr="007C47A8">
        <w:tc>
          <w:tcPr>
            <w:tcW w:w="5070" w:type="dxa"/>
          </w:tcPr>
          <w:p w:rsidR="00205812" w:rsidRDefault="00205812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ятина </w:t>
            </w:r>
          </w:p>
          <w:p w:rsidR="00741FE3" w:rsidRDefault="00205812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еевна, </w:t>
            </w:r>
          </w:p>
          <w:p w:rsidR="00205812" w:rsidRDefault="00741FE3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205812">
              <w:rPr>
                <w:rFonts w:ascii="Times New Roman" w:hAnsi="Times New Roman" w:cs="Times New Roman"/>
                <w:sz w:val="28"/>
                <w:szCs w:val="28"/>
              </w:rPr>
              <w:t>рвый заместитель главы администрации района</w:t>
            </w:r>
          </w:p>
        </w:tc>
        <w:tc>
          <w:tcPr>
            <w:tcW w:w="2676" w:type="dxa"/>
          </w:tcPr>
          <w:p w:rsidR="00205812" w:rsidRPr="00495C3B" w:rsidRDefault="00495C3B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598" w:type="dxa"/>
          </w:tcPr>
          <w:p w:rsidR="00205812" w:rsidRDefault="00495C3B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77A74" w:rsidRPr="00577A74" w:rsidTr="007C47A8">
        <w:tc>
          <w:tcPr>
            <w:tcW w:w="5070" w:type="dxa"/>
          </w:tcPr>
          <w:p w:rsidR="008056FF" w:rsidRPr="00577A74" w:rsidRDefault="00CD37D7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Горелик</w:t>
            </w:r>
          </w:p>
          <w:p w:rsidR="00F30224" w:rsidRPr="00577A74" w:rsidRDefault="00CD37D7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Татьяна Юрьевна,</w:t>
            </w:r>
            <w:r w:rsidR="00F30224"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FE5" w:rsidRPr="00577A74" w:rsidRDefault="00F30224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4092A" w:rsidRPr="00577A74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нистрации района по фин</w:t>
            </w:r>
            <w:r w:rsidR="00205812"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ансам, председатель комитета по </w:t>
            </w: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финансам</w:t>
            </w:r>
          </w:p>
        </w:tc>
        <w:tc>
          <w:tcPr>
            <w:tcW w:w="2676" w:type="dxa"/>
          </w:tcPr>
          <w:p w:rsidR="00BD0A30" w:rsidRPr="00577A74" w:rsidRDefault="00B07945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п. Красноленинский</w:t>
            </w:r>
          </w:p>
          <w:p w:rsidR="008056FF" w:rsidRPr="00577A74" w:rsidRDefault="00182ABD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п. Урманный</w:t>
            </w:r>
          </w:p>
        </w:tc>
        <w:tc>
          <w:tcPr>
            <w:tcW w:w="1598" w:type="dxa"/>
          </w:tcPr>
          <w:p w:rsidR="007C47A8" w:rsidRDefault="0055317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53170" w:rsidRDefault="0055317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53170" w:rsidRPr="00577A74" w:rsidRDefault="0055317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97635" w:rsidRPr="00577A74" w:rsidTr="007C47A8">
        <w:tc>
          <w:tcPr>
            <w:tcW w:w="5070" w:type="dxa"/>
          </w:tcPr>
          <w:p w:rsidR="00E97635" w:rsidRPr="00577A74" w:rsidRDefault="00E97635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Гончаренко</w:t>
            </w:r>
          </w:p>
          <w:p w:rsidR="00E97635" w:rsidRPr="00577A74" w:rsidRDefault="00E97635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Вячеслав Михайлович, </w:t>
            </w:r>
          </w:p>
          <w:p w:rsidR="00E97635" w:rsidRPr="00577A74" w:rsidRDefault="00E97635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676" w:type="dxa"/>
          </w:tcPr>
          <w:p w:rsidR="00E97635" w:rsidRPr="00577A74" w:rsidRDefault="00553170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п. Горноправдинск </w:t>
            </w:r>
            <w:r w:rsidR="00E97635"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553170" w:rsidRPr="00577A74" w:rsidRDefault="00553170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  <w:p w:rsidR="00E97635" w:rsidRPr="00577A74" w:rsidRDefault="00553170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1598" w:type="dxa"/>
          </w:tcPr>
          <w:p w:rsidR="00E97635" w:rsidRDefault="0055317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53170" w:rsidRDefault="0055317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53170" w:rsidRDefault="0055317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53170" w:rsidRPr="00577A74" w:rsidRDefault="0055317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77A74" w:rsidRPr="00577A74" w:rsidTr="007C47A8">
        <w:tc>
          <w:tcPr>
            <w:tcW w:w="5070" w:type="dxa"/>
          </w:tcPr>
          <w:p w:rsidR="00741FE3" w:rsidRPr="00577A74" w:rsidRDefault="007D0B7A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7D0B7A" w:rsidRPr="00577A74" w:rsidRDefault="007D0B7A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  <w:r w:rsidR="00BE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47A8" w:rsidRPr="00577A74" w:rsidRDefault="007D0B7A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района по </w:t>
            </w:r>
            <w:r w:rsidR="00BE74A9">
              <w:rPr>
                <w:rFonts w:ascii="Times New Roman" w:hAnsi="Times New Roman" w:cs="Times New Roman"/>
                <w:sz w:val="28"/>
                <w:szCs w:val="28"/>
              </w:rPr>
              <w:t>взаимодействию</w:t>
            </w: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0B7A" w:rsidRPr="00577A74" w:rsidRDefault="007D0B7A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с муниципальными образованиями</w:t>
            </w:r>
          </w:p>
        </w:tc>
        <w:tc>
          <w:tcPr>
            <w:tcW w:w="2676" w:type="dxa"/>
          </w:tcPr>
          <w:p w:rsidR="007D0B7A" w:rsidRPr="00577A74" w:rsidRDefault="00205812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  <w:p w:rsidR="007D0B7A" w:rsidRPr="00577A74" w:rsidRDefault="00B56BEE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с. Тюли</w:t>
            </w:r>
          </w:p>
          <w:p w:rsidR="007D0B7A" w:rsidRPr="00577A74" w:rsidRDefault="007D0B7A" w:rsidP="00C7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C47A8" w:rsidRDefault="0055317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53170" w:rsidRPr="00577A74" w:rsidRDefault="00553170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56BEE" w:rsidRPr="00577A74" w:rsidRDefault="00B56BEE" w:rsidP="00C7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74" w:rsidRPr="00577A74" w:rsidTr="007C47A8">
        <w:tc>
          <w:tcPr>
            <w:tcW w:w="5070" w:type="dxa"/>
          </w:tcPr>
          <w:p w:rsidR="00E82A95" w:rsidRPr="00577A74" w:rsidRDefault="00E82A95" w:rsidP="00C761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</w:p>
          <w:p w:rsidR="00E82A95" w:rsidRPr="00577A74" w:rsidRDefault="00CD37D7" w:rsidP="00C761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Юрий Иванович,</w:t>
            </w:r>
            <w:r w:rsidR="00E82A95"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92A" w:rsidRPr="00577A74" w:rsidRDefault="00E82A95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  <w:r w:rsidR="0004092A" w:rsidRPr="00577A74">
              <w:rPr>
                <w:rFonts w:ascii="Times New Roman" w:hAnsi="Times New Roman" w:cs="Times New Roman"/>
                <w:sz w:val="28"/>
                <w:szCs w:val="28"/>
              </w:rPr>
              <w:t>, директор департамента строительства, архитектуры и ЖКХ</w:t>
            </w:r>
          </w:p>
        </w:tc>
        <w:tc>
          <w:tcPr>
            <w:tcW w:w="2676" w:type="dxa"/>
          </w:tcPr>
          <w:p w:rsidR="00D715E4" w:rsidRPr="00577A74" w:rsidRDefault="00D715E4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D715E4" w:rsidRPr="00577A74" w:rsidRDefault="00BD0A30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553170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  <w:p w:rsidR="00D715E4" w:rsidRPr="00577A74" w:rsidRDefault="00D715E4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553170" w:rsidRPr="00577A74" w:rsidRDefault="00553170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  <w:p w:rsidR="00E82A95" w:rsidRPr="00577A74" w:rsidRDefault="00E82A95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D715E4" w:rsidRDefault="00553170" w:rsidP="00C761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53170" w:rsidRDefault="00553170" w:rsidP="00C761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53170" w:rsidRDefault="00553170" w:rsidP="00C761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53170" w:rsidRPr="00577A74" w:rsidRDefault="00553170" w:rsidP="00C761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77A74" w:rsidRPr="00577A74" w:rsidTr="007C47A8">
        <w:tc>
          <w:tcPr>
            <w:tcW w:w="5070" w:type="dxa"/>
          </w:tcPr>
          <w:p w:rsidR="00E82A95" w:rsidRPr="00577A74" w:rsidRDefault="00E82A95" w:rsidP="00C761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Пятаков </w:t>
            </w:r>
          </w:p>
          <w:p w:rsidR="00741FE3" w:rsidRPr="00577A74" w:rsidRDefault="00CD37D7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Федор Григорьевич,</w:t>
            </w:r>
            <w:r w:rsidR="00E82A95"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7A8" w:rsidRPr="00577A74" w:rsidRDefault="00E82A95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E82A95" w:rsidRPr="00577A74" w:rsidRDefault="00E82A95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676" w:type="dxa"/>
          </w:tcPr>
          <w:p w:rsidR="00C118DD" w:rsidRPr="00577A74" w:rsidRDefault="00C118DD" w:rsidP="00C761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A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77A74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1598" w:type="dxa"/>
          </w:tcPr>
          <w:p w:rsidR="007C47A8" w:rsidRPr="00577A74" w:rsidRDefault="00553170" w:rsidP="00C761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741FE3" w:rsidRPr="00653930" w:rsidRDefault="00741FE3" w:rsidP="00C76144">
      <w:pPr>
        <w:shd w:val="clear" w:color="auto" w:fill="FFFFFF"/>
        <w:spacing w:after="0" w:line="240" w:lineRule="auto"/>
        <w:rPr>
          <w:color w:val="000000"/>
          <w:spacing w:val="-1"/>
          <w:sz w:val="26"/>
          <w:szCs w:val="26"/>
        </w:rPr>
      </w:pPr>
    </w:p>
    <w:sectPr w:rsidR="00741FE3" w:rsidRPr="00653930" w:rsidSect="00C76144">
      <w:headerReference w:type="default" r:id="rId10"/>
      <w:pgSz w:w="11906" w:h="16838"/>
      <w:pgMar w:top="1304" w:right="1247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8F" w:rsidRDefault="00B6258F" w:rsidP="00CD37D7">
      <w:pPr>
        <w:spacing w:after="0" w:line="240" w:lineRule="auto"/>
      </w:pPr>
      <w:r>
        <w:separator/>
      </w:r>
    </w:p>
  </w:endnote>
  <w:endnote w:type="continuationSeparator" w:id="0">
    <w:p w:rsidR="00B6258F" w:rsidRDefault="00B6258F" w:rsidP="00CD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8F" w:rsidRDefault="00B6258F" w:rsidP="00CD37D7">
      <w:pPr>
        <w:spacing w:after="0" w:line="240" w:lineRule="auto"/>
      </w:pPr>
      <w:r>
        <w:separator/>
      </w:r>
    </w:p>
  </w:footnote>
  <w:footnote w:type="continuationSeparator" w:id="0">
    <w:p w:rsidR="00B6258F" w:rsidRDefault="00B6258F" w:rsidP="00CD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D37D7" w:rsidRPr="00C76144" w:rsidRDefault="00226BBF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7614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76144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7614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7614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76144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8C7"/>
    <w:multiLevelType w:val="hybridMultilevel"/>
    <w:tmpl w:val="DF0ECD8A"/>
    <w:lvl w:ilvl="0" w:tplc="133EB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9FC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AA1DE5"/>
    <w:multiLevelType w:val="hybridMultilevel"/>
    <w:tmpl w:val="E5C8F072"/>
    <w:lvl w:ilvl="0" w:tplc="CA5492B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E643C8"/>
    <w:multiLevelType w:val="hybridMultilevel"/>
    <w:tmpl w:val="9DE87C22"/>
    <w:lvl w:ilvl="0" w:tplc="10284F4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C0383"/>
    <w:multiLevelType w:val="hybridMultilevel"/>
    <w:tmpl w:val="9D94BDDA"/>
    <w:lvl w:ilvl="0" w:tplc="052827A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57F75C4F"/>
    <w:multiLevelType w:val="multilevel"/>
    <w:tmpl w:val="38905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F4242BB"/>
    <w:multiLevelType w:val="hybridMultilevel"/>
    <w:tmpl w:val="46A21978"/>
    <w:lvl w:ilvl="0" w:tplc="3AAC5E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3F1E8F"/>
    <w:multiLevelType w:val="multilevel"/>
    <w:tmpl w:val="3ED611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8">
    <w:nsid w:val="67F91BF2"/>
    <w:multiLevelType w:val="multilevel"/>
    <w:tmpl w:val="7CC64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AF62F4E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5E3F14"/>
    <w:multiLevelType w:val="hybridMultilevel"/>
    <w:tmpl w:val="C464B2F8"/>
    <w:lvl w:ilvl="0" w:tplc="3E46763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F87106"/>
    <w:multiLevelType w:val="hybridMultilevel"/>
    <w:tmpl w:val="DEB43430"/>
    <w:lvl w:ilvl="0" w:tplc="A83462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BD4"/>
    <w:rsid w:val="00006278"/>
    <w:rsid w:val="00037591"/>
    <w:rsid w:val="0004092A"/>
    <w:rsid w:val="0006137F"/>
    <w:rsid w:val="00062AC0"/>
    <w:rsid w:val="00080816"/>
    <w:rsid w:val="000A11E0"/>
    <w:rsid w:val="000C3211"/>
    <w:rsid w:val="00111191"/>
    <w:rsid w:val="00112F31"/>
    <w:rsid w:val="00136B31"/>
    <w:rsid w:val="00140DB0"/>
    <w:rsid w:val="00141FFE"/>
    <w:rsid w:val="00146EF4"/>
    <w:rsid w:val="00152644"/>
    <w:rsid w:val="00152F6C"/>
    <w:rsid w:val="00153F0F"/>
    <w:rsid w:val="001563AF"/>
    <w:rsid w:val="00171F56"/>
    <w:rsid w:val="00182ABD"/>
    <w:rsid w:val="001912AF"/>
    <w:rsid w:val="001A6CF8"/>
    <w:rsid w:val="001C3982"/>
    <w:rsid w:val="001D29EF"/>
    <w:rsid w:val="001E10C3"/>
    <w:rsid w:val="00200CDF"/>
    <w:rsid w:val="00200E41"/>
    <w:rsid w:val="00205812"/>
    <w:rsid w:val="00211C8F"/>
    <w:rsid w:val="00211D50"/>
    <w:rsid w:val="002152D5"/>
    <w:rsid w:val="00226BBF"/>
    <w:rsid w:val="00232D61"/>
    <w:rsid w:val="00242A65"/>
    <w:rsid w:val="00243D33"/>
    <w:rsid w:val="00247CBB"/>
    <w:rsid w:val="0029731D"/>
    <w:rsid w:val="002A5463"/>
    <w:rsid w:val="002A7B90"/>
    <w:rsid w:val="002D3635"/>
    <w:rsid w:val="002D59BD"/>
    <w:rsid w:val="002E2413"/>
    <w:rsid w:val="00331353"/>
    <w:rsid w:val="00333392"/>
    <w:rsid w:val="00345124"/>
    <w:rsid w:val="00345178"/>
    <w:rsid w:val="00367710"/>
    <w:rsid w:val="003677C4"/>
    <w:rsid w:val="0039381E"/>
    <w:rsid w:val="003B443A"/>
    <w:rsid w:val="004054EA"/>
    <w:rsid w:val="0042656D"/>
    <w:rsid w:val="00441A6A"/>
    <w:rsid w:val="00442355"/>
    <w:rsid w:val="00444377"/>
    <w:rsid w:val="00453C1F"/>
    <w:rsid w:val="004937EC"/>
    <w:rsid w:val="00495C3B"/>
    <w:rsid w:val="00497FD5"/>
    <w:rsid w:val="004A228E"/>
    <w:rsid w:val="004A46C7"/>
    <w:rsid w:val="004A49BF"/>
    <w:rsid w:val="004B3B0F"/>
    <w:rsid w:val="004C31D6"/>
    <w:rsid w:val="004C6A07"/>
    <w:rsid w:val="004E15A0"/>
    <w:rsid w:val="004E4E8C"/>
    <w:rsid w:val="004F4496"/>
    <w:rsid w:val="00511FD5"/>
    <w:rsid w:val="00512385"/>
    <w:rsid w:val="0051544C"/>
    <w:rsid w:val="005470E8"/>
    <w:rsid w:val="00553170"/>
    <w:rsid w:val="005617D3"/>
    <w:rsid w:val="00572B60"/>
    <w:rsid w:val="00577477"/>
    <w:rsid w:val="00577A74"/>
    <w:rsid w:val="005902E6"/>
    <w:rsid w:val="0059603B"/>
    <w:rsid w:val="005A2F9C"/>
    <w:rsid w:val="005D7BA6"/>
    <w:rsid w:val="006003DA"/>
    <w:rsid w:val="006224F7"/>
    <w:rsid w:val="00625C54"/>
    <w:rsid w:val="006370B4"/>
    <w:rsid w:val="0065146F"/>
    <w:rsid w:val="00653930"/>
    <w:rsid w:val="00664788"/>
    <w:rsid w:val="00676F7E"/>
    <w:rsid w:val="00680B03"/>
    <w:rsid w:val="00685879"/>
    <w:rsid w:val="006B2A05"/>
    <w:rsid w:val="006C29C3"/>
    <w:rsid w:val="006C2AAF"/>
    <w:rsid w:val="006E0655"/>
    <w:rsid w:val="006E16B8"/>
    <w:rsid w:val="006E1875"/>
    <w:rsid w:val="006E64FB"/>
    <w:rsid w:val="006F6FFF"/>
    <w:rsid w:val="00701F23"/>
    <w:rsid w:val="0070531C"/>
    <w:rsid w:val="007128D4"/>
    <w:rsid w:val="00730A94"/>
    <w:rsid w:val="007310B9"/>
    <w:rsid w:val="00741FE3"/>
    <w:rsid w:val="00756161"/>
    <w:rsid w:val="007841E2"/>
    <w:rsid w:val="00797C2B"/>
    <w:rsid w:val="007C47A8"/>
    <w:rsid w:val="007D0B7A"/>
    <w:rsid w:val="007D727D"/>
    <w:rsid w:val="007D7995"/>
    <w:rsid w:val="007F7269"/>
    <w:rsid w:val="00801082"/>
    <w:rsid w:val="008056EB"/>
    <w:rsid w:val="008056FF"/>
    <w:rsid w:val="0083641A"/>
    <w:rsid w:val="00846A89"/>
    <w:rsid w:val="0085166D"/>
    <w:rsid w:val="00870777"/>
    <w:rsid w:val="00880B3B"/>
    <w:rsid w:val="00887688"/>
    <w:rsid w:val="008B52DB"/>
    <w:rsid w:val="008D6B9C"/>
    <w:rsid w:val="008F0EAE"/>
    <w:rsid w:val="00903543"/>
    <w:rsid w:val="00945F03"/>
    <w:rsid w:val="00963BD3"/>
    <w:rsid w:val="00997197"/>
    <w:rsid w:val="009B17F5"/>
    <w:rsid w:val="009E3789"/>
    <w:rsid w:val="009E4FE5"/>
    <w:rsid w:val="009F5DFF"/>
    <w:rsid w:val="00A07EA1"/>
    <w:rsid w:val="00A4203C"/>
    <w:rsid w:val="00A55E60"/>
    <w:rsid w:val="00A625B7"/>
    <w:rsid w:val="00AA733E"/>
    <w:rsid w:val="00AC3B3F"/>
    <w:rsid w:val="00AC3D1F"/>
    <w:rsid w:val="00B024E0"/>
    <w:rsid w:val="00B07945"/>
    <w:rsid w:val="00B16C1E"/>
    <w:rsid w:val="00B207BA"/>
    <w:rsid w:val="00B23036"/>
    <w:rsid w:val="00B309FF"/>
    <w:rsid w:val="00B54627"/>
    <w:rsid w:val="00B56BEE"/>
    <w:rsid w:val="00B61588"/>
    <w:rsid w:val="00B6258F"/>
    <w:rsid w:val="00B67EC6"/>
    <w:rsid w:val="00B70231"/>
    <w:rsid w:val="00B86CA4"/>
    <w:rsid w:val="00B87539"/>
    <w:rsid w:val="00B904B8"/>
    <w:rsid w:val="00B91E44"/>
    <w:rsid w:val="00BA3D63"/>
    <w:rsid w:val="00BC3121"/>
    <w:rsid w:val="00BC4234"/>
    <w:rsid w:val="00BC6204"/>
    <w:rsid w:val="00BD0A30"/>
    <w:rsid w:val="00BD3CE6"/>
    <w:rsid w:val="00BE74A9"/>
    <w:rsid w:val="00BF6E94"/>
    <w:rsid w:val="00C07AA4"/>
    <w:rsid w:val="00C118DD"/>
    <w:rsid w:val="00C40F48"/>
    <w:rsid w:val="00C43238"/>
    <w:rsid w:val="00C66560"/>
    <w:rsid w:val="00C76144"/>
    <w:rsid w:val="00C77822"/>
    <w:rsid w:val="00C8058C"/>
    <w:rsid w:val="00C86637"/>
    <w:rsid w:val="00CA1CDC"/>
    <w:rsid w:val="00CA7D24"/>
    <w:rsid w:val="00CD377D"/>
    <w:rsid w:val="00CD37D7"/>
    <w:rsid w:val="00CD4F18"/>
    <w:rsid w:val="00D20931"/>
    <w:rsid w:val="00D22CA6"/>
    <w:rsid w:val="00D5059F"/>
    <w:rsid w:val="00D5713D"/>
    <w:rsid w:val="00D715E4"/>
    <w:rsid w:val="00D92604"/>
    <w:rsid w:val="00DA4A08"/>
    <w:rsid w:val="00DA727C"/>
    <w:rsid w:val="00DB4144"/>
    <w:rsid w:val="00DC2EEE"/>
    <w:rsid w:val="00DD27F9"/>
    <w:rsid w:val="00DF0DC2"/>
    <w:rsid w:val="00DF623C"/>
    <w:rsid w:val="00E105BC"/>
    <w:rsid w:val="00E11822"/>
    <w:rsid w:val="00E1323B"/>
    <w:rsid w:val="00E340ED"/>
    <w:rsid w:val="00E50191"/>
    <w:rsid w:val="00E51AEA"/>
    <w:rsid w:val="00E82A95"/>
    <w:rsid w:val="00E97635"/>
    <w:rsid w:val="00EA7999"/>
    <w:rsid w:val="00EB6684"/>
    <w:rsid w:val="00ED7808"/>
    <w:rsid w:val="00EE7D5D"/>
    <w:rsid w:val="00F3019D"/>
    <w:rsid w:val="00F30224"/>
    <w:rsid w:val="00F33505"/>
    <w:rsid w:val="00F6107B"/>
    <w:rsid w:val="00F6154C"/>
    <w:rsid w:val="00F6336F"/>
    <w:rsid w:val="00F9049B"/>
    <w:rsid w:val="00F93BD4"/>
    <w:rsid w:val="00FB412E"/>
    <w:rsid w:val="00FB4EA8"/>
    <w:rsid w:val="00FC43F6"/>
    <w:rsid w:val="00FD2DA9"/>
    <w:rsid w:val="00FD2E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82"/>
  </w:style>
  <w:style w:type="paragraph" w:styleId="1">
    <w:name w:val="heading 1"/>
    <w:basedOn w:val="a"/>
    <w:next w:val="a"/>
    <w:link w:val="10"/>
    <w:qFormat/>
    <w:rsid w:val="00B615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615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B615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B6158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615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158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1588"/>
    <w:pPr>
      <w:ind w:left="720"/>
      <w:contextualSpacing/>
    </w:pPr>
  </w:style>
  <w:style w:type="table" w:styleId="a8">
    <w:name w:val="Table Grid"/>
    <w:basedOn w:val="a1"/>
    <w:uiPriority w:val="59"/>
    <w:rsid w:val="004E1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7D727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37D7"/>
  </w:style>
  <w:style w:type="paragraph" w:styleId="ad">
    <w:name w:val="footer"/>
    <w:basedOn w:val="a"/>
    <w:link w:val="ae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37D7"/>
  </w:style>
  <w:style w:type="character" w:customStyle="1" w:styleId="aa">
    <w:name w:val="Без интервала Знак"/>
    <w:link w:val="a9"/>
    <w:uiPriority w:val="1"/>
    <w:locked/>
    <w:rsid w:val="00C76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2F5B-C22B-46F0-A47E-6FCCFCB7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Эберт Т.М.</cp:lastModifiedBy>
  <cp:revision>115</cp:revision>
  <cp:lastPrinted>2015-06-17T10:46:00Z</cp:lastPrinted>
  <dcterms:created xsi:type="dcterms:W3CDTF">2008-07-01T10:27:00Z</dcterms:created>
  <dcterms:modified xsi:type="dcterms:W3CDTF">2015-06-17T10:46:00Z</dcterms:modified>
</cp:coreProperties>
</file>